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4B" w:rsidRDefault="00BD68BB" w:rsidP="00AF746C">
      <w:pP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1817"/>
            <wp:effectExtent l="19050" t="0" r="0" b="0"/>
            <wp:docPr id="1" name="صورة 1" descr="C:\Users\TheCastle\Desktop\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Castle\Desktop\20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4B" w:rsidRDefault="007C3D4B" w:rsidP="00AF746C">
      <w:pP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</w:pPr>
    </w:p>
    <w:p w:rsidR="009F0C6E" w:rsidRPr="00A2247A" w:rsidRDefault="001E700A" w:rsidP="00AF746C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1E700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امعة بغداد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في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رابعة/سيناريو+ مونتاج+ تصوير+ اخر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/1/2019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6E5214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هدف الى تعليم الطلبة على اخر نظريات السينمائية وابرز التحديثات في هذا المجال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1E700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1E700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6E521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6E5214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ي النظرية في العلوم الصرف والفنون</w:t>
            </w:r>
          </w:p>
        </w:tc>
        <w:tc>
          <w:tcPr>
            <w:tcW w:w="1560" w:type="dxa"/>
          </w:tcPr>
          <w:p w:rsidR="006010FE" w:rsidRPr="00A2247A" w:rsidRDefault="006E5214" w:rsidP="006E5214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</w:t>
            </w:r>
            <w:r w:rsidR="00BE1D8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فن (الاسس والمرجعيات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سينما (المرجعيات والاسس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ية الواقعية في السينما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اطي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رجعيات)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واقعية في السينما </w:t>
            </w:r>
          </w:p>
          <w:p w:rsidR="00BE1D86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حيفر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اكاور</w:t>
            </w:r>
            <w:proofErr w:type="spellEnd"/>
          </w:p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اندرية بازان</w:t>
            </w:r>
          </w:p>
        </w:tc>
        <w:tc>
          <w:tcPr>
            <w:tcW w:w="1560" w:type="dxa"/>
          </w:tcPr>
          <w:p w:rsidR="00BE1D86" w:rsidRPr="00A2247A" w:rsidRDefault="00BE1D86" w:rsidP="0078023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AC30FA">
        <w:trPr>
          <w:trHeight w:val="734"/>
        </w:trPr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BE1D86" w:rsidP="00BE1D86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ظرو الواقعية في السينما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حيفر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اكاور</w:t>
            </w:r>
            <w:proofErr w:type="spellEnd"/>
          </w:p>
          <w:p w:rsidR="00AC30FA" w:rsidRPr="00A2247A" w:rsidRDefault="00AC30FA" w:rsidP="00AC30F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ثانيا/اندرية بازان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ظرية الانطباعية في السينما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تاطي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رجعيات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رودول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نهاي</w:t>
            </w:r>
            <w:proofErr w:type="spellEnd"/>
          </w:p>
          <w:p w:rsidR="00AC30F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وج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ستربرج</w:t>
            </w:r>
            <w:proofErr w:type="spellEnd"/>
          </w:p>
          <w:p w:rsidR="00AC30FA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ا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ر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رودول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نهاي</w:t>
            </w:r>
            <w:proofErr w:type="spellEnd"/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وج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ستربرج</w:t>
            </w:r>
            <w:proofErr w:type="spellEnd"/>
          </w:p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ا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ر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ظرو الانطباعية في السينما </w:t>
            </w:r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ول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/رودول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نهاي</w:t>
            </w:r>
            <w:proofErr w:type="spellEnd"/>
          </w:p>
          <w:p w:rsidR="00AC30F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نيا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وج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ستربرج</w:t>
            </w:r>
            <w:proofErr w:type="spellEnd"/>
          </w:p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ثالثا/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ر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زنشتاين</w:t>
            </w:r>
            <w:proofErr w:type="spellEnd"/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1D1B5A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ة المخ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ؤالف</w:t>
            </w:r>
            <w:proofErr w:type="spellEnd"/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فيلم الفرنسي المعاصر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فيلم الفرنسي المعاصرة(جان متري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فيلم الفرنسي المعاصرة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رستي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تي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ولوج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يلم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اطير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سفس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جمالية (يو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تم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اليات الفيلم (هنري اجيل)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قد النظرية الواقعي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AC30F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قد النظرية الانطباعية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لوب والمنهج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جاهات وعلاقتها بالمنهج</w:t>
            </w:r>
          </w:p>
        </w:tc>
        <w:tc>
          <w:tcPr>
            <w:tcW w:w="1560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AC30F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لوب في الفن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3402" w:type="dxa"/>
          </w:tcPr>
          <w:p w:rsidR="00BE1D86" w:rsidRPr="00A2247A" w:rsidRDefault="003F5C77" w:rsidP="003F5C7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           الاسلوب في السينما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BE1D86" w:rsidRPr="00A2247A" w:rsidTr="00D90DB1">
        <w:tc>
          <w:tcPr>
            <w:tcW w:w="815" w:type="dxa"/>
          </w:tcPr>
          <w:p w:rsidR="00BE1D86" w:rsidRPr="00A2247A" w:rsidRDefault="00BE1D86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رق دراسة الاسلوب في السينما</w:t>
            </w:r>
          </w:p>
        </w:tc>
        <w:tc>
          <w:tcPr>
            <w:tcW w:w="1560" w:type="dxa"/>
          </w:tcPr>
          <w:p w:rsidR="00BE1D86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BE1D86" w:rsidRPr="00A2247A" w:rsidRDefault="00BE1D8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 واقعية مختا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فلمية انطباعية مختا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اهج السينمائية المعاصر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3F5C77" w:rsidRPr="00A2247A" w:rsidTr="00D90DB1">
        <w:tc>
          <w:tcPr>
            <w:tcW w:w="815" w:type="dxa"/>
          </w:tcPr>
          <w:p w:rsidR="003F5C77" w:rsidRPr="00A2247A" w:rsidRDefault="003F5C77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تجاه والمنهج والاسلوب/جدلية العلاقة</w:t>
            </w:r>
          </w:p>
        </w:tc>
        <w:tc>
          <w:tcPr>
            <w:tcW w:w="1560" w:type="dxa"/>
          </w:tcPr>
          <w:p w:rsidR="003F5C77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3F5C77" w:rsidRPr="00A2247A" w:rsidRDefault="003F5C7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1E700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1E700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1D1B5A"/>
    <w:rsid w:val="001E700A"/>
    <w:rsid w:val="002401EC"/>
    <w:rsid w:val="00331FEA"/>
    <w:rsid w:val="00353F4A"/>
    <w:rsid w:val="003F5C77"/>
    <w:rsid w:val="00566C08"/>
    <w:rsid w:val="006010FE"/>
    <w:rsid w:val="00603652"/>
    <w:rsid w:val="006E5214"/>
    <w:rsid w:val="007B5544"/>
    <w:rsid w:val="007C3D4B"/>
    <w:rsid w:val="008A5BCA"/>
    <w:rsid w:val="008D7B2B"/>
    <w:rsid w:val="00952B1B"/>
    <w:rsid w:val="009F0C6E"/>
    <w:rsid w:val="00A2247A"/>
    <w:rsid w:val="00A902D1"/>
    <w:rsid w:val="00AC30FA"/>
    <w:rsid w:val="00AE320B"/>
    <w:rsid w:val="00AF746C"/>
    <w:rsid w:val="00BD68BB"/>
    <w:rsid w:val="00BE1D86"/>
    <w:rsid w:val="00C67456"/>
    <w:rsid w:val="00D36F07"/>
    <w:rsid w:val="00D41667"/>
    <w:rsid w:val="00D90DB1"/>
    <w:rsid w:val="00D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0A"/>
    <w:pPr>
      <w:bidi/>
    </w:pPr>
  </w:style>
  <w:style w:type="paragraph" w:styleId="1">
    <w:name w:val="heading 1"/>
    <w:basedOn w:val="a"/>
    <w:next w:val="a"/>
    <w:link w:val="1Char"/>
    <w:qFormat/>
    <w:rsid w:val="007C3D4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7C3D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F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F746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7C3D4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7C3D4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C3D4B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7C3D4B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F7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F746C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7C3D4B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7C3D4B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890B-4CC1-4274-962C-1FE54F9F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9</cp:revision>
  <cp:lastPrinted>2019-09-30T10:00:00Z</cp:lastPrinted>
  <dcterms:created xsi:type="dcterms:W3CDTF">2018-02-11T07:19:00Z</dcterms:created>
  <dcterms:modified xsi:type="dcterms:W3CDTF">2021-02-23T10:02:00Z</dcterms:modified>
</cp:coreProperties>
</file>